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EB" w:rsidRPr="00A5659C" w:rsidRDefault="002A6EEB" w:rsidP="00E522E7">
      <w:pPr>
        <w:spacing w:after="0"/>
        <w:jc w:val="center"/>
        <w:rPr>
          <w:b/>
          <w:sz w:val="20"/>
        </w:rPr>
      </w:pPr>
      <w:bookmarkStart w:id="0" w:name="_GoBack"/>
      <w:bookmarkEnd w:id="0"/>
      <w:r w:rsidRPr="00A5659C">
        <w:rPr>
          <w:b/>
          <w:sz w:val="20"/>
        </w:rPr>
        <w:t>CALIFOR</w:t>
      </w:r>
      <w:r w:rsidR="00982659" w:rsidRPr="00A5659C">
        <w:rPr>
          <w:b/>
          <w:sz w:val="20"/>
        </w:rPr>
        <w:t>NIA STATE UNIVERSITY, LONG BEACH</w:t>
      </w:r>
    </w:p>
    <w:tbl>
      <w:tblPr>
        <w:tblStyle w:val="TableGrid"/>
        <w:tblpPr w:leftFromText="144" w:rightFromText="144" w:horzAnchor="margin" w:tblpX="12241" w:tblpY="649"/>
        <w:tblOverlap w:val="never"/>
        <w:tblW w:w="0" w:type="auto"/>
        <w:tblLayout w:type="fixed"/>
        <w:tblLook w:val="04A0" w:firstRow="1" w:lastRow="0" w:firstColumn="1" w:lastColumn="0" w:noHBand="0" w:noVBand="1"/>
        <w:tblCaption w:val="Tenths of an hour conversion table"/>
        <w:tblDescription w:val="Tenths of an hour conversion table"/>
      </w:tblPr>
      <w:tblGrid>
        <w:gridCol w:w="657"/>
        <w:gridCol w:w="621"/>
        <w:gridCol w:w="693"/>
        <w:gridCol w:w="657"/>
      </w:tblGrid>
      <w:tr w:rsidR="00982659" w:rsidTr="004E31F2">
        <w:trPr>
          <w:tblHeader/>
        </w:trPr>
        <w:tc>
          <w:tcPr>
            <w:tcW w:w="657" w:type="dxa"/>
            <w:vAlign w:val="center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 w:rsidRPr="00982659">
              <w:rPr>
                <w:sz w:val="16"/>
                <w:szCs w:val="16"/>
              </w:rPr>
              <w:t>Minutes</w:t>
            </w:r>
          </w:p>
        </w:tc>
        <w:tc>
          <w:tcPr>
            <w:tcW w:w="621" w:type="dxa"/>
            <w:vAlign w:val="center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 w:rsidRPr="00982659">
              <w:rPr>
                <w:sz w:val="16"/>
                <w:szCs w:val="16"/>
              </w:rPr>
              <w:t>Tenths</w:t>
            </w:r>
          </w:p>
        </w:tc>
        <w:tc>
          <w:tcPr>
            <w:tcW w:w="693" w:type="dxa"/>
            <w:vAlign w:val="center"/>
          </w:tcPr>
          <w:p w:rsidR="003F4864" w:rsidRPr="00982659" w:rsidRDefault="00982659" w:rsidP="004E31F2">
            <w:pPr>
              <w:tabs>
                <w:tab w:val="right" w:pos="441"/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 w:rsidRPr="00982659">
              <w:rPr>
                <w:sz w:val="16"/>
                <w:szCs w:val="16"/>
              </w:rPr>
              <w:t>Minutes</w:t>
            </w:r>
          </w:p>
        </w:tc>
        <w:tc>
          <w:tcPr>
            <w:tcW w:w="657" w:type="dxa"/>
            <w:vAlign w:val="center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 w:rsidRPr="00982659">
              <w:rPr>
                <w:sz w:val="16"/>
                <w:szCs w:val="16"/>
              </w:rPr>
              <w:t>Tenths</w:t>
            </w:r>
          </w:p>
        </w:tc>
      </w:tr>
      <w:tr w:rsidR="003F4864" w:rsidTr="004E31F2"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621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6</w:t>
            </w:r>
          </w:p>
        </w:tc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F4864" w:rsidTr="004E31F2"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2</w:t>
            </w:r>
          </w:p>
        </w:tc>
        <w:tc>
          <w:tcPr>
            <w:tcW w:w="621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42</w:t>
            </w:r>
          </w:p>
        </w:tc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F4864" w:rsidTr="004E31F2"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621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-48</w:t>
            </w:r>
          </w:p>
        </w:tc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4864" w:rsidTr="004E31F2"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</w:t>
            </w:r>
          </w:p>
        </w:tc>
        <w:tc>
          <w:tcPr>
            <w:tcW w:w="621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3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4</w:t>
            </w:r>
          </w:p>
        </w:tc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7968" w:rsidTr="004E31F2">
        <w:trPr>
          <w:trHeight w:val="53"/>
        </w:trPr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0</w:t>
            </w:r>
          </w:p>
        </w:tc>
        <w:tc>
          <w:tcPr>
            <w:tcW w:w="621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3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0</w:t>
            </w:r>
          </w:p>
        </w:tc>
        <w:tc>
          <w:tcPr>
            <w:tcW w:w="657" w:type="dxa"/>
          </w:tcPr>
          <w:p w:rsidR="003F4864" w:rsidRPr="00982659" w:rsidRDefault="00982659" w:rsidP="004E31F2">
            <w:pPr>
              <w:tabs>
                <w:tab w:val="right" w:leader="underscore" w:pos="990"/>
                <w:tab w:val="right" w:pos="1440"/>
                <w:tab w:val="right" w:leader="underscore" w:pos="2700"/>
                <w:tab w:val="right" w:pos="2880"/>
                <w:tab w:val="right" w:leader="underscore" w:pos="5400"/>
                <w:tab w:val="right" w:pos="5580"/>
                <w:tab w:val="right" w:leader="underscore" w:pos="7380"/>
                <w:tab w:val="right" w:pos="7920"/>
                <w:tab w:val="right" w:leader="underscore" w:pos="9900"/>
                <w:tab w:val="right" w:pos="10440"/>
                <w:tab w:val="right" w:leader="underscore" w:pos="11880"/>
              </w:tabs>
              <w:ind w:left="-144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ur</w:t>
            </w:r>
          </w:p>
        </w:tc>
      </w:tr>
    </w:tbl>
    <w:p w:rsidR="002A6EEB" w:rsidRPr="002A6EEB" w:rsidRDefault="00982659" w:rsidP="00982659">
      <w:pPr>
        <w:tabs>
          <w:tab w:val="right" w:pos="4320"/>
        </w:tabs>
        <w:jc w:val="center"/>
        <w:rPr>
          <w:b/>
        </w:rPr>
      </w:pPr>
      <w:r>
        <w:rPr>
          <w:b/>
        </w:rPr>
        <w:tab/>
      </w:r>
      <w:r w:rsidR="002A6EEB" w:rsidRPr="00A5659C">
        <w:rPr>
          <w:b/>
          <w:sz w:val="20"/>
        </w:rPr>
        <w:t>STUDENT TIME VOUCHER</w:t>
      </w:r>
    </w:p>
    <w:p w:rsidR="00BF21A4" w:rsidRDefault="00E9122E" w:rsidP="003F4864">
      <w:pPr>
        <w:tabs>
          <w:tab w:val="right" w:leader="underscore" w:pos="990"/>
          <w:tab w:val="right" w:pos="1440"/>
          <w:tab w:val="right" w:leader="underscore" w:pos="2700"/>
          <w:tab w:val="right" w:pos="2880"/>
          <w:tab w:val="right" w:leader="underscore" w:pos="5400"/>
          <w:tab w:val="right" w:pos="5580"/>
          <w:tab w:val="right" w:leader="underscore" w:pos="7380"/>
          <w:tab w:val="right" w:pos="7920"/>
          <w:tab w:val="right" w:leader="underscore" w:pos="9900"/>
          <w:tab w:val="right" w:pos="10440"/>
          <w:tab w:val="right" w:leader="underscore" w:pos="11880"/>
          <w:tab w:val="left" w:pos="1354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22E" w:rsidRDefault="00E9122E" w:rsidP="002A6EEB">
      <w:pPr>
        <w:tabs>
          <w:tab w:val="center" w:pos="450"/>
          <w:tab w:val="center" w:pos="2070"/>
          <w:tab w:val="center" w:pos="4140"/>
          <w:tab w:val="center" w:pos="6480"/>
          <w:tab w:val="center" w:pos="8910"/>
          <w:tab w:val="center" w:pos="11160"/>
        </w:tabs>
      </w:pPr>
      <w:r>
        <w:tab/>
        <w:t>UNIT</w:t>
      </w:r>
      <w:r>
        <w:tab/>
        <w:t>DEPT ID</w:t>
      </w:r>
      <w:r>
        <w:tab/>
        <w:t>DEPT NAME</w:t>
      </w:r>
      <w:r>
        <w:tab/>
        <w:t>POSITION #</w:t>
      </w:r>
      <w:r>
        <w:tab/>
        <w:t>PAY PERIOD</w:t>
      </w:r>
      <w:r>
        <w:tab/>
        <w:t>PAY RATE</w:t>
      </w:r>
    </w:p>
    <w:p w:rsidR="002A6EEB" w:rsidRDefault="002A6EEB" w:rsidP="00DD102C">
      <w:pPr>
        <w:tabs>
          <w:tab w:val="center" w:leader="underscore" w:pos="1800"/>
          <w:tab w:val="right" w:pos="1980"/>
          <w:tab w:val="right" w:leader="underscore" w:pos="3060"/>
          <w:tab w:val="right" w:pos="3420"/>
          <w:tab w:val="right" w:leader="underscore" w:pos="7560"/>
          <w:tab w:val="right" w:pos="8100"/>
          <w:tab w:val="right" w:leader="underscore" w:pos="118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EEB" w:rsidRPr="00777968" w:rsidRDefault="002A6EEB" w:rsidP="007A3C74">
      <w:pPr>
        <w:tabs>
          <w:tab w:val="center" w:pos="900"/>
          <w:tab w:val="center" w:pos="2430"/>
          <w:tab w:val="center" w:pos="5490"/>
          <w:tab w:val="center" w:pos="9900"/>
          <w:tab w:val="right" w:pos="14760"/>
        </w:tabs>
        <w:spacing w:after="0" w:line="240" w:lineRule="auto"/>
        <w:rPr>
          <w:sz w:val="14"/>
          <w:szCs w:val="14"/>
        </w:rPr>
      </w:pPr>
      <w:r>
        <w:tab/>
        <w:t>EMPLOYEE ID #</w:t>
      </w:r>
      <w:r>
        <w:tab/>
        <w:t>REC #</w:t>
      </w:r>
      <w:r>
        <w:tab/>
        <w:t>EMPLOYEE NAME (Last, First, MI)</w:t>
      </w:r>
      <w:r>
        <w:tab/>
        <w:t>JOB CODE/TITLE</w:t>
      </w:r>
      <w:r w:rsidR="004E31F2">
        <w:tab/>
      </w:r>
      <w:proofErr w:type="spellStart"/>
      <w:r w:rsidR="00777968" w:rsidRPr="004E31F2">
        <w:rPr>
          <w:sz w:val="12"/>
          <w:szCs w:val="12"/>
        </w:rPr>
        <w:t>se</w:t>
      </w:r>
      <w:proofErr w:type="spellEnd"/>
      <w:r w:rsidR="00777968" w:rsidRPr="004E31F2">
        <w:rPr>
          <w:sz w:val="12"/>
          <w:szCs w:val="12"/>
        </w:rPr>
        <w:t xml:space="preserve"> this table to convert minutes to tenths of an hour</w:t>
      </w:r>
    </w:p>
    <w:p w:rsidR="006F3C55" w:rsidRPr="00777968" w:rsidRDefault="00777968" w:rsidP="007A3C74">
      <w:pPr>
        <w:tabs>
          <w:tab w:val="left" w:pos="1530"/>
          <w:tab w:val="left" w:pos="7650"/>
        </w:tabs>
        <w:spacing w:before="100"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DD102C" w:rsidRPr="00777968">
        <w:rPr>
          <w:sz w:val="16"/>
          <w:szCs w:val="16"/>
        </w:rPr>
        <w:t>ENTER TIME IN &amp; OUT FOR EACH DAY &amp; TOTAL HOURS PER DAY WORKED BELOW</w:t>
      </w:r>
      <w:r w:rsidR="00DD102C">
        <w:rPr>
          <w:sz w:val="20"/>
          <w:szCs w:val="20"/>
        </w:rPr>
        <w:tab/>
      </w:r>
      <w:r w:rsidR="00DD102C" w:rsidRPr="00777968">
        <w:rPr>
          <w:sz w:val="16"/>
          <w:szCs w:val="16"/>
        </w:rPr>
        <w:t>*A SEPARATE VOUCHER MUST BE SUBMITTED FOR EACH DIFF</w:t>
      </w:r>
      <w:r w:rsidR="00A31E26" w:rsidRPr="00777968">
        <w:rPr>
          <w:sz w:val="16"/>
          <w:szCs w:val="16"/>
        </w:rPr>
        <w:t>ERENT POSITION NUMBER</w:t>
      </w:r>
    </w:p>
    <w:tbl>
      <w:tblPr>
        <w:tblStyle w:val="TableGrid"/>
        <w:tblpPr w:rightFromText="144" w:vertAnchor="page" w:horzAnchor="margin" w:tblpXSpec="center" w:tblpY="282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me Voucher Weekly Calendar"/>
        <w:tblDescription w:val="Time Voucher divided into weeks to input hours worked. 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E498D" w:rsidTr="00953D18">
        <w:trPr>
          <w:trHeight w:val="418"/>
          <w:tblHeader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</w:t>
            </w:r>
          </w:p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Pr="006E498D" w:rsidRDefault="007A3C74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Sun </w:t>
            </w:r>
            <w:r w:rsidR="006E498D" w:rsidRPr="006E498D">
              <w:rPr>
                <w:sz w:val="16"/>
                <w:szCs w:val="16"/>
              </w:rPr>
              <w:t>Total H</w:t>
            </w:r>
            <w:r w:rsidR="006E498D">
              <w:rPr>
                <w:sz w:val="16"/>
                <w:szCs w:val="16"/>
              </w:rPr>
              <w:t>ou</w:t>
            </w:r>
            <w:r w:rsidR="006E498D" w:rsidRPr="006E498D">
              <w:rPr>
                <w:sz w:val="16"/>
                <w:szCs w:val="16"/>
              </w:rPr>
              <w:t>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</w:t>
            </w:r>
            <w:r w:rsidR="006E498D" w:rsidRPr="006E498D">
              <w:rPr>
                <w:sz w:val="20"/>
                <w:szCs w:val="20"/>
              </w:rPr>
              <w:t xml:space="preserve">  </w:t>
            </w:r>
            <w:r w:rsidR="006E498D" w:rsidRPr="006E498D">
              <w:rPr>
                <w:sz w:val="16"/>
                <w:szCs w:val="16"/>
              </w:rPr>
              <w:t>Total H</w:t>
            </w:r>
            <w:r w:rsidR="006E498D">
              <w:rPr>
                <w:sz w:val="16"/>
                <w:szCs w:val="16"/>
              </w:rPr>
              <w:t>ou</w:t>
            </w:r>
            <w:r w:rsidR="006E498D" w:rsidRPr="006E498D">
              <w:rPr>
                <w:sz w:val="16"/>
                <w:szCs w:val="16"/>
              </w:rPr>
              <w:t>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 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6E498D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 </w:t>
            </w:r>
            <w:r w:rsidRPr="006E498D">
              <w:rPr>
                <w:sz w:val="16"/>
                <w:szCs w:val="16"/>
              </w:rPr>
              <w:t>Total Hou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6E498D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Pr="006E498D">
              <w:rPr>
                <w:sz w:val="16"/>
                <w:szCs w:val="16"/>
              </w:rPr>
              <w:t>Total Hou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 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6E498D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 </w:t>
            </w:r>
            <w:r w:rsidRPr="006E498D">
              <w:rPr>
                <w:sz w:val="16"/>
                <w:szCs w:val="16"/>
              </w:rPr>
              <w:t>Total Hou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6E498D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  <w:r w:rsidRPr="006E498D">
              <w:rPr>
                <w:sz w:val="16"/>
                <w:szCs w:val="16"/>
              </w:rPr>
              <w:t>Total Hour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U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6E498D" w:rsidP="006E498D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spacing w:before="80" w:line="1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Pr="006E498D">
              <w:rPr>
                <w:sz w:val="16"/>
                <w:szCs w:val="16"/>
              </w:rPr>
              <w:t>Total Hours</w:t>
            </w: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656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  <w:tr w:rsidR="00953D18" w:rsidTr="00953D18">
        <w:trPr>
          <w:trHeight w:val="389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3C74" w:rsidRDefault="007A3C74" w:rsidP="007A3C74">
            <w:pPr>
              <w:tabs>
                <w:tab w:val="center" w:pos="900"/>
                <w:tab w:val="center" w:pos="2430"/>
                <w:tab w:val="center" w:pos="5490"/>
                <w:tab w:val="center" w:pos="11160"/>
              </w:tabs>
              <w:rPr>
                <w:sz w:val="20"/>
                <w:szCs w:val="20"/>
              </w:rPr>
            </w:pPr>
          </w:p>
        </w:tc>
      </w:tr>
    </w:tbl>
    <w:p w:rsidR="00841474" w:rsidRPr="0070133C" w:rsidRDefault="003F4864" w:rsidP="00777968">
      <w:pPr>
        <w:spacing w:after="0"/>
        <w:ind w:firstLine="180"/>
        <w:rPr>
          <w:sz w:val="18"/>
          <w:szCs w:val="18"/>
        </w:rPr>
      </w:pPr>
      <w:r w:rsidRPr="0070133C">
        <w:rPr>
          <w:b/>
          <w:sz w:val="18"/>
          <w:szCs w:val="18"/>
        </w:rPr>
        <w:t>Week of:</w:t>
      </w:r>
      <w:r w:rsidR="0070133C" w:rsidRPr="0070133C">
        <w:rPr>
          <w:sz w:val="18"/>
          <w:szCs w:val="18"/>
        </w:rPr>
        <w:t xml:space="preserve"> </w:t>
      </w:r>
      <w:r w:rsidRPr="0070133C">
        <w:rPr>
          <w:b/>
          <w:sz w:val="18"/>
          <w:szCs w:val="18"/>
        </w:rPr>
        <w:t>Weekly Hours</w:t>
      </w:r>
      <w:r w:rsidR="00841474" w:rsidRPr="0070133C">
        <w:rPr>
          <w:b/>
          <w:sz w:val="18"/>
          <w:szCs w:val="18"/>
        </w:rPr>
        <w:t>:</w:t>
      </w:r>
    </w:p>
    <w:p w:rsidR="00841474" w:rsidRDefault="0070133C" w:rsidP="00953D18">
      <w:pPr>
        <w:tabs>
          <w:tab w:val="right" w:leader="underscore" w:pos="1260"/>
        </w:tabs>
        <w:spacing w:before="50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841474">
        <w:rPr>
          <w:sz w:val="20"/>
          <w:szCs w:val="20"/>
        </w:rPr>
        <w:tab/>
      </w:r>
      <w:r w:rsidR="00841474">
        <w:rPr>
          <w:sz w:val="20"/>
          <w:szCs w:val="20"/>
        </w:rPr>
        <w:tab/>
      </w:r>
    </w:p>
    <w:p w:rsidR="00841474" w:rsidRDefault="00841474" w:rsidP="00076797">
      <w:pPr>
        <w:tabs>
          <w:tab w:val="right" w:leader="underscore" w:pos="1260"/>
        </w:tabs>
        <w:spacing w:before="54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A3C74">
        <w:rPr>
          <w:sz w:val="20"/>
          <w:szCs w:val="20"/>
        </w:rPr>
        <w:t xml:space="preserve">  </w:t>
      </w:r>
      <w:r w:rsidR="0070133C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474" w:rsidRDefault="00841474" w:rsidP="00953D18">
      <w:pPr>
        <w:tabs>
          <w:tab w:val="right" w:leader="underscore" w:pos="1260"/>
        </w:tabs>
        <w:spacing w:before="60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474" w:rsidRDefault="00841474" w:rsidP="00076797">
      <w:pPr>
        <w:tabs>
          <w:tab w:val="right" w:leader="underscore" w:pos="1260"/>
        </w:tabs>
        <w:spacing w:before="56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41474" w:rsidRDefault="00841474" w:rsidP="00076797">
      <w:pPr>
        <w:tabs>
          <w:tab w:val="right" w:leader="underscore" w:pos="1260"/>
        </w:tabs>
        <w:spacing w:before="56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1474" w:rsidRDefault="00841474" w:rsidP="00076797">
      <w:pPr>
        <w:tabs>
          <w:tab w:val="right" w:leader="underscore" w:pos="1260"/>
        </w:tabs>
        <w:spacing w:before="58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498D" w:rsidRDefault="00841474" w:rsidP="00076797">
      <w:pPr>
        <w:tabs>
          <w:tab w:val="right" w:leader="underscore" w:pos="1260"/>
        </w:tabs>
        <w:spacing w:before="58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A3C74" w:rsidRDefault="00953D18" w:rsidP="007A3C74">
      <w:pPr>
        <w:tabs>
          <w:tab w:val="right" w:pos="13590"/>
          <w:tab w:val="right" w:leader="underscore" w:pos="150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A5659C" w:rsidRDefault="00A5659C" w:rsidP="00F859E3">
      <w:pPr>
        <w:tabs>
          <w:tab w:val="right" w:pos="13590"/>
          <w:tab w:val="right" w:leader="underscore" w:pos="14940"/>
        </w:tabs>
        <w:spacing w:before="120" w:after="0" w:line="240" w:lineRule="auto"/>
        <w:rPr>
          <w:sz w:val="18"/>
          <w:szCs w:val="18"/>
        </w:rPr>
      </w:pPr>
    </w:p>
    <w:p w:rsidR="00777968" w:rsidRPr="007A3C74" w:rsidRDefault="00982659" w:rsidP="00F859E3">
      <w:pPr>
        <w:tabs>
          <w:tab w:val="right" w:pos="13590"/>
          <w:tab w:val="right" w:leader="underscore" w:pos="14940"/>
        </w:tabs>
        <w:spacing w:before="120" w:after="0" w:line="240" w:lineRule="auto"/>
        <w:rPr>
          <w:sz w:val="20"/>
          <w:szCs w:val="20"/>
        </w:rPr>
      </w:pPr>
      <w:r w:rsidRPr="00777968">
        <w:rPr>
          <w:sz w:val="18"/>
          <w:szCs w:val="18"/>
        </w:rPr>
        <w:t xml:space="preserve">I certify that I have worked the hours recorded on this voucher; I am a current student at CSULB and my total hours at all CSULB jobs combined does not exceed </w:t>
      </w:r>
    </w:p>
    <w:p w:rsidR="00777968" w:rsidRDefault="00982659" w:rsidP="00777968">
      <w:pPr>
        <w:spacing w:line="240" w:lineRule="auto"/>
        <w:rPr>
          <w:sz w:val="18"/>
          <w:szCs w:val="18"/>
        </w:rPr>
      </w:pPr>
      <w:proofErr w:type="gramStart"/>
      <w:r w:rsidRPr="00777968">
        <w:rPr>
          <w:sz w:val="18"/>
          <w:szCs w:val="18"/>
        </w:rPr>
        <w:t>campus</w:t>
      </w:r>
      <w:proofErr w:type="gramEnd"/>
      <w:r w:rsidRPr="00777968">
        <w:rPr>
          <w:sz w:val="18"/>
          <w:szCs w:val="18"/>
        </w:rPr>
        <w:t xml:space="preserve"> policy</w:t>
      </w:r>
      <w:r w:rsidR="00777968">
        <w:rPr>
          <w:sz w:val="18"/>
          <w:szCs w:val="18"/>
        </w:rPr>
        <w:t xml:space="preserve"> (20 hours per week) while classes are in session.</w:t>
      </w:r>
    </w:p>
    <w:p w:rsidR="00777968" w:rsidRPr="00953D18" w:rsidRDefault="00777968" w:rsidP="00953D18">
      <w:pPr>
        <w:tabs>
          <w:tab w:val="right" w:leader="underscore" w:pos="6120"/>
          <w:tab w:val="right" w:pos="6840"/>
          <w:tab w:val="right" w:leader="underscore" w:pos="8640"/>
          <w:tab w:val="left" w:pos="12600"/>
          <w:tab w:val="right" w:leader="underscore" w:pos="14940"/>
        </w:tabs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Signature of Employe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:</w:t>
      </w:r>
      <w:r>
        <w:rPr>
          <w:sz w:val="18"/>
          <w:szCs w:val="18"/>
        </w:rPr>
        <w:tab/>
      </w:r>
      <w:r w:rsidR="00953D18">
        <w:rPr>
          <w:sz w:val="18"/>
          <w:szCs w:val="18"/>
        </w:rPr>
        <w:tab/>
      </w:r>
      <w:r w:rsidR="00953D18">
        <w:rPr>
          <w:b/>
          <w:sz w:val="18"/>
          <w:szCs w:val="18"/>
        </w:rPr>
        <w:t>Total Hours:</w:t>
      </w:r>
      <w:r w:rsidR="00953D18">
        <w:rPr>
          <w:b/>
          <w:sz w:val="18"/>
          <w:szCs w:val="18"/>
        </w:rPr>
        <w:tab/>
      </w:r>
    </w:p>
    <w:p w:rsidR="00777968" w:rsidRDefault="00777968" w:rsidP="00777968">
      <w:pPr>
        <w:tabs>
          <w:tab w:val="right" w:leader="underscore" w:pos="6120"/>
          <w:tab w:val="right" w:pos="6840"/>
          <w:tab w:val="right" w:leader="underscore" w:pos="864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 am duly authorized by CSULB to make this report and certify that this correctly reflects the attendance for the student employee and pay period indicated.</w:t>
      </w:r>
    </w:p>
    <w:p w:rsidR="00DD102C" w:rsidRPr="00777968" w:rsidRDefault="00777968" w:rsidP="00777968">
      <w:pPr>
        <w:tabs>
          <w:tab w:val="right" w:leader="underscore" w:pos="6120"/>
          <w:tab w:val="right" w:pos="6840"/>
          <w:tab w:val="right" w:leader="underscore" w:pos="864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pervisor’s Signature:</w:t>
      </w:r>
      <w:r w:rsidR="00841474" w:rsidRPr="00777968">
        <w:rPr>
          <w:sz w:val="18"/>
          <w:szCs w:val="18"/>
        </w:rPr>
        <w:tab/>
      </w:r>
      <w:r w:rsidR="00841474" w:rsidRPr="00777968">
        <w:rPr>
          <w:sz w:val="18"/>
          <w:szCs w:val="18"/>
        </w:rPr>
        <w:tab/>
      </w:r>
      <w:r>
        <w:rPr>
          <w:sz w:val="18"/>
          <w:szCs w:val="18"/>
        </w:rPr>
        <w:t>Date:</w:t>
      </w:r>
      <w:r w:rsidR="00E522E7">
        <w:rPr>
          <w:sz w:val="18"/>
          <w:szCs w:val="18"/>
        </w:rPr>
        <w:tab/>
      </w:r>
    </w:p>
    <w:sectPr w:rsidR="00DD102C" w:rsidRPr="00777968" w:rsidSect="004E31F2">
      <w:footerReference w:type="default" r:id="rId7"/>
      <w:pgSz w:w="15840" w:h="12240" w:orient="landscape"/>
      <w:pgMar w:top="274" w:right="547" w:bottom="274" w:left="446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37" w:rsidRDefault="00746137" w:rsidP="004E31F2">
      <w:pPr>
        <w:spacing w:after="0" w:line="240" w:lineRule="auto"/>
      </w:pPr>
      <w:r>
        <w:separator/>
      </w:r>
    </w:p>
  </w:endnote>
  <w:endnote w:type="continuationSeparator" w:id="0">
    <w:p w:rsidR="00746137" w:rsidRDefault="00746137" w:rsidP="004E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F2" w:rsidRPr="004E31F2" w:rsidRDefault="004E31F2" w:rsidP="004E31F2">
    <w:pPr>
      <w:pStyle w:val="Footer"/>
      <w:tabs>
        <w:tab w:val="clear" w:pos="4680"/>
        <w:tab w:val="center" w:pos="7200"/>
        <w:tab w:val="right" w:pos="14850"/>
      </w:tabs>
      <w:jc w:val="center"/>
      <w:rPr>
        <w:sz w:val="18"/>
        <w:szCs w:val="18"/>
      </w:rPr>
    </w:pPr>
    <w:r>
      <w:rPr>
        <w:b/>
        <w:sz w:val="18"/>
        <w:szCs w:val="18"/>
      </w:rPr>
      <w:tab/>
    </w:r>
    <w:r w:rsidRPr="004E31F2">
      <w:rPr>
        <w:b/>
        <w:sz w:val="18"/>
        <w:szCs w:val="18"/>
      </w:rPr>
      <w:t>USE THE STUDENT ADJUSTMENT FORM TO REPORT HOURS SUBMITTED AFTER THE CLOSING DATE OR TO MAKE ADJUSTMENTS</w:t>
    </w:r>
    <w:r w:rsidRPr="004E31F2">
      <w:rPr>
        <w:b/>
        <w:sz w:val="18"/>
        <w:szCs w:val="18"/>
      </w:rPr>
      <w:tab/>
    </w:r>
    <w:r w:rsidR="00A5659C">
      <w:rPr>
        <w:sz w:val="18"/>
        <w:szCs w:val="18"/>
      </w:rPr>
      <w:t>REVISED 05</w:t>
    </w:r>
    <w:r>
      <w:rPr>
        <w:sz w:val="18"/>
        <w:szCs w:val="18"/>
      </w:rPr>
      <w:t>/201</w:t>
    </w:r>
    <w:r w:rsidR="00A5659C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37" w:rsidRDefault="00746137" w:rsidP="004E31F2">
      <w:pPr>
        <w:spacing w:after="0" w:line="240" w:lineRule="auto"/>
      </w:pPr>
      <w:r>
        <w:separator/>
      </w:r>
    </w:p>
  </w:footnote>
  <w:footnote w:type="continuationSeparator" w:id="0">
    <w:p w:rsidR="00746137" w:rsidRDefault="00746137" w:rsidP="004E3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76797"/>
    <w:rsid w:val="002A6EEB"/>
    <w:rsid w:val="00387408"/>
    <w:rsid w:val="003F4864"/>
    <w:rsid w:val="004E31F2"/>
    <w:rsid w:val="005266D6"/>
    <w:rsid w:val="006E498D"/>
    <w:rsid w:val="006F3C55"/>
    <w:rsid w:val="0070133C"/>
    <w:rsid w:val="00746137"/>
    <w:rsid w:val="00777968"/>
    <w:rsid w:val="007A3C74"/>
    <w:rsid w:val="00822F71"/>
    <w:rsid w:val="00841474"/>
    <w:rsid w:val="00914796"/>
    <w:rsid w:val="00953D18"/>
    <w:rsid w:val="00982659"/>
    <w:rsid w:val="00A31E26"/>
    <w:rsid w:val="00A5659C"/>
    <w:rsid w:val="00A73581"/>
    <w:rsid w:val="00AF5DB9"/>
    <w:rsid w:val="00BB4BC1"/>
    <w:rsid w:val="00C4561C"/>
    <w:rsid w:val="00D818A9"/>
    <w:rsid w:val="00DD102C"/>
    <w:rsid w:val="00E522E7"/>
    <w:rsid w:val="00E9122E"/>
    <w:rsid w:val="00F34C10"/>
    <w:rsid w:val="00F668D4"/>
    <w:rsid w:val="00F8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D3B11-49CB-4274-AC04-C72DEA09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F2"/>
  </w:style>
  <w:style w:type="paragraph" w:styleId="Footer">
    <w:name w:val="footer"/>
    <w:basedOn w:val="Normal"/>
    <w:link w:val="FooterChar"/>
    <w:uiPriority w:val="99"/>
    <w:unhideWhenUsed/>
    <w:rsid w:val="004E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F2"/>
  </w:style>
  <w:style w:type="paragraph" w:styleId="BalloonText">
    <w:name w:val="Balloon Text"/>
    <w:basedOn w:val="Normal"/>
    <w:link w:val="BalloonTextChar"/>
    <w:uiPriority w:val="99"/>
    <w:semiHidden/>
    <w:unhideWhenUsed/>
    <w:rsid w:val="00F8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520B-D963-447F-9E9B-2500977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-Marie McClintock</dc:creator>
  <cp:lastModifiedBy>Luan Tinoco</cp:lastModifiedBy>
  <cp:revision>2</cp:revision>
  <cp:lastPrinted>2013-01-15T17:25:00Z</cp:lastPrinted>
  <dcterms:created xsi:type="dcterms:W3CDTF">2014-05-27T22:21:00Z</dcterms:created>
  <dcterms:modified xsi:type="dcterms:W3CDTF">2014-05-27T22:21:00Z</dcterms:modified>
</cp:coreProperties>
</file>